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42" w:rsidRPr="005A0885" w:rsidRDefault="005A0885" w:rsidP="005A0885">
      <w:pPr>
        <w:jc w:val="center"/>
        <w:rPr>
          <w:b/>
        </w:rPr>
      </w:pPr>
      <w:r>
        <w:rPr>
          <w:b/>
        </w:rPr>
        <w:t>STATISTICAL ANALYSIS RESULTS</w:t>
      </w:r>
    </w:p>
    <w:p w:rsidR="00EC1C6A" w:rsidRPr="00EC1C6A" w:rsidRDefault="00EC1C6A" w:rsidP="00EC1C6A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Characteristics of The Subjects</w:t>
      </w:r>
    </w:p>
    <w:tbl>
      <w:tblPr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024"/>
        <w:gridCol w:w="1025"/>
        <w:gridCol w:w="1025"/>
        <w:gridCol w:w="1025"/>
        <w:gridCol w:w="1025"/>
        <w:gridCol w:w="1025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5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448"/>
        <w:gridCol w:w="1407"/>
        <w:gridCol w:w="1086"/>
        <w:gridCol w:w="1070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  <w:proofErr w:type="spellEnd"/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855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7.3766</w:t>
            </w:r>
          </w:p>
        </w:tc>
        <w:tc>
          <w:tcPr>
            <w:tcW w:w="1070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.22587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4.935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9.8181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7.4784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8.00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15.712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.75693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Interquartile</w:t>
            </w:r>
            <w:proofErr w:type="spellEnd"/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7.5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-.589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</w:tr>
    </w:tbl>
    <w:p w:rsid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C1C6A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948"/>
        <w:gridCol w:w="1086"/>
        <w:gridCol w:w="1469"/>
        <w:gridCol w:w="1315"/>
        <w:gridCol w:w="1177"/>
        <w:gridCol w:w="1469"/>
      </w:tblGrid>
      <w:tr w:rsidR="00EC1C6A" w:rsidRP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EC1C6A" w:rsidRP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3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IGARETTE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BMICATEGORY</w:t>
            </w:r>
          </w:p>
        </w:tc>
      </w:tr>
      <w:tr w:rsidR="00EC1C6A" w:rsidRP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EC1C6A" w:rsidRP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994"/>
        <w:gridCol w:w="1163"/>
        <w:gridCol w:w="1024"/>
        <w:gridCol w:w="1392"/>
        <w:gridCol w:w="1469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734"/>
        <w:gridCol w:w="1163"/>
        <w:gridCol w:w="1024"/>
        <w:gridCol w:w="1392"/>
        <w:gridCol w:w="1469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YPERTENSION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734"/>
        <w:gridCol w:w="1163"/>
        <w:gridCol w:w="1024"/>
        <w:gridCol w:w="1392"/>
        <w:gridCol w:w="1469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GARETTE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96.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96.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734"/>
        <w:gridCol w:w="1163"/>
        <w:gridCol w:w="1024"/>
        <w:gridCol w:w="1392"/>
        <w:gridCol w:w="1469"/>
      </w:tblGrid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BETES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5.8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C1C6A" w:rsidRPr="00EC1C6A" w:rsidTr="00EC1C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C6A" w:rsidRPr="00EC1C6A" w:rsidRDefault="00EC1C6A" w:rsidP="00EC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188"/>
        <w:gridCol w:w="1162"/>
        <w:gridCol w:w="1024"/>
        <w:gridCol w:w="1392"/>
        <w:gridCol w:w="1469"/>
      </w:tblGrid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MICATEGORY</w:t>
            </w:r>
          </w:p>
        </w:tc>
      </w:tr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1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UNDERWEIGHT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NORMOWEIGH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</w:tr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OVERWEIGHT/OBESE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C1C6A" w:rsidRPr="00EC1C6A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C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1C6A" w:rsidRPr="00EC1C6A" w:rsidRDefault="00EC1C6A" w:rsidP="00EC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1B" w:rsidRPr="009E171B" w:rsidRDefault="009E171B" w:rsidP="009E1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024"/>
        <w:gridCol w:w="1025"/>
        <w:gridCol w:w="1025"/>
        <w:gridCol w:w="1025"/>
        <w:gridCol w:w="1025"/>
        <w:gridCol w:w="1025"/>
      </w:tblGrid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4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HCY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9E171B" w:rsidRPr="009E171B" w:rsidRDefault="009E171B" w:rsidP="009E17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C1C6A" w:rsidRDefault="00EC1C6A" w:rsidP="00EC1C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171B" w:rsidRDefault="009E171B" w:rsidP="00EC1C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171B" w:rsidRPr="009E171B" w:rsidRDefault="009E171B" w:rsidP="009E1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448"/>
        <w:gridCol w:w="1407"/>
        <w:gridCol w:w="1024"/>
        <w:gridCol w:w="1070"/>
      </w:tblGrid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  <w:proofErr w:type="spellEnd"/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HCY</w:t>
            </w:r>
          </w:p>
        </w:tc>
        <w:tc>
          <w:tcPr>
            <w:tcW w:w="3855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4.7939</w:t>
            </w:r>
          </w:p>
        </w:tc>
        <w:tc>
          <w:tcPr>
            <w:tcW w:w="1070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18127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4.432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5.1549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4.8859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5.17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.59066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56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6.84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Interquartile</w:t>
            </w:r>
            <w:proofErr w:type="spellEnd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-.89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7927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772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8127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802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82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8779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42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8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46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Interquartile</w:t>
            </w:r>
            <w:proofErr w:type="spellEnd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-1.892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</w:tr>
      <w:tr w:rsidR="009E171B" w:rsidRPr="009E171B" w:rsidT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4.78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</w:tr>
    </w:tbl>
    <w:p w:rsidR="009E171B" w:rsidRPr="009E171B" w:rsidRDefault="009E171B" w:rsidP="009E1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024"/>
        <w:gridCol w:w="1025"/>
        <w:gridCol w:w="1025"/>
        <w:gridCol w:w="1025"/>
        <w:gridCol w:w="1025"/>
        <w:gridCol w:w="1025"/>
      </w:tblGrid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9E17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7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hapiro-</w:t>
            </w: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Wilk</w:t>
            </w:r>
            <w:proofErr w:type="spellEnd"/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HCY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Lilliefors</w:t>
            </w:r>
            <w:proofErr w:type="spellEnd"/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ificance Correction</w:t>
            </w:r>
          </w:p>
        </w:tc>
      </w:tr>
    </w:tbl>
    <w:p w:rsidR="009E171B" w:rsidRPr="00EC1C6A" w:rsidRDefault="009E171B" w:rsidP="00EC1C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C1C6A" w:rsidRPr="00EC1C6A" w:rsidRDefault="00EC1C6A" w:rsidP="00EC1C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C1C6A" w:rsidRPr="00EC1C6A" w:rsidRDefault="00EC1C6A" w:rsidP="00EC1C6A">
      <w:pPr>
        <w:rPr>
          <w:b/>
        </w:rPr>
      </w:pPr>
    </w:p>
    <w:p w:rsidR="009E171B" w:rsidRPr="009E171B" w:rsidRDefault="00EC1C6A" w:rsidP="009E171B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 xml:space="preserve">Correlation between Serum </w:t>
      </w:r>
      <w:proofErr w:type="spellStart"/>
      <w:r>
        <w:rPr>
          <w:b/>
        </w:rPr>
        <w:t>Homocysteine</w:t>
      </w:r>
      <w:proofErr w:type="spellEnd"/>
      <w:r>
        <w:rPr>
          <w:b/>
        </w:rPr>
        <w:t xml:space="preserve"> Level and Ankle-Brachial Index (ABI)</w:t>
      </w:r>
    </w:p>
    <w:p w:rsidR="009E171B" w:rsidRPr="009E171B" w:rsidRDefault="009E171B" w:rsidP="009E1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9E171B">
        <w:rPr>
          <w:rFonts w:ascii="Arial" w:hAnsi="Arial" w:cs="Arial"/>
          <w:b/>
          <w:bCs/>
          <w:color w:val="000000"/>
          <w:sz w:val="26"/>
          <w:szCs w:val="26"/>
        </w:rPr>
        <w:t>Nonparametric Correlations</w:t>
      </w:r>
    </w:p>
    <w:tbl>
      <w:tblPr>
        <w:tblW w:w="6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8"/>
        <w:gridCol w:w="734"/>
        <w:gridCol w:w="2157"/>
        <w:gridCol w:w="1024"/>
        <w:gridCol w:w="1024"/>
      </w:tblGrid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H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HCY</w:t>
            </w:r>
          </w:p>
        </w:tc>
        <w:tc>
          <w:tcPr>
            <w:tcW w:w="21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9E17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9E17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9E171B" w:rsidRPr="009E1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171B" w:rsidRPr="009E171B" w:rsidRDefault="009E171B" w:rsidP="009E1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71B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9E171B" w:rsidRPr="009E171B" w:rsidRDefault="009E171B" w:rsidP="009E17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171B" w:rsidRPr="009E171B" w:rsidRDefault="009E171B" w:rsidP="009E1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9E171B" w:rsidRPr="009E171B" w:rsidRDefault="009E171B" w:rsidP="009E17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171B" w:rsidRPr="009E171B" w:rsidRDefault="009E171B" w:rsidP="009E171B">
      <w:pPr>
        <w:rPr>
          <w:b/>
        </w:rPr>
      </w:pPr>
    </w:p>
    <w:sectPr w:rsidR="009E171B" w:rsidRPr="009E171B" w:rsidSect="00171758">
      <w:pgSz w:w="11906" w:h="16838" w:code="9"/>
      <w:pgMar w:top="15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0A4"/>
    <w:multiLevelType w:val="hybridMultilevel"/>
    <w:tmpl w:val="7E7E1744"/>
    <w:lvl w:ilvl="0" w:tplc="F42C0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0885"/>
    <w:rsid w:val="000225A6"/>
    <w:rsid w:val="00171758"/>
    <w:rsid w:val="004F5C42"/>
    <w:rsid w:val="005A0885"/>
    <w:rsid w:val="009B3E9A"/>
    <w:rsid w:val="009E171B"/>
    <w:rsid w:val="00A50F03"/>
    <w:rsid w:val="00AB3707"/>
    <w:rsid w:val="00DE087A"/>
    <w:rsid w:val="00DE6E94"/>
    <w:rsid w:val="00EC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41E1-C7A5-4440-AE78-D03921C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dcterms:created xsi:type="dcterms:W3CDTF">2018-06-08T22:56:00Z</dcterms:created>
  <dcterms:modified xsi:type="dcterms:W3CDTF">2019-12-02T19:38:00Z</dcterms:modified>
</cp:coreProperties>
</file>